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FCC38" w14:textId="0F40F6CD" w:rsidR="009E0F0D" w:rsidRPr="001D62E5" w:rsidRDefault="00DA1FEC" w:rsidP="00DA1FEC">
      <w:pPr>
        <w:jc w:val="center"/>
        <w:rPr>
          <w:lang w:val="en-US"/>
        </w:rPr>
      </w:pPr>
      <w:r w:rsidRPr="001D62E5">
        <w:rPr>
          <w:b/>
          <w:bCs/>
          <w:lang w:val="en-US"/>
        </w:rPr>
        <w:t>Arduino</w:t>
      </w:r>
      <w:r w:rsidR="001D62E5" w:rsidRPr="001D62E5">
        <w:rPr>
          <w:lang w:val="en-US"/>
        </w:rPr>
        <w:t xml:space="preserve"> (https://github.com/Seeed-Studio/Grove_Barometer_HP20x</w:t>
      </w:r>
      <w:r w:rsidR="001D62E5">
        <w:rPr>
          <w:lang w:val="en-US"/>
        </w:rPr>
        <w:t>)</w:t>
      </w:r>
    </w:p>
    <w:p w14:paraId="3FDF9302" w14:textId="2001DCDB" w:rsidR="00DA1FEC" w:rsidRDefault="00DA1FEC" w:rsidP="00DA1FEC">
      <w:r>
        <w:t>Software reset:</w:t>
      </w:r>
    </w:p>
    <w:p w14:paraId="02828DD0" w14:textId="156E24EB" w:rsidR="00DA1FEC" w:rsidRDefault="00DA1FEC" w:rsidP="00DA1FEC">
      <w:r>
        <w:rPr>
          <w:noProof/>
        </w:rPr>
        <w:drawing>
          <wp:inline distT="0" distB="0" distL="0" distR="0" wp14:anchorId="15ABD26B" wp14:editId="6E74E47B">
            <wp:extent cx="6645910" cy="915035"/>
            <wp:effectExtent l="0" t="0" r="2540" b="0"/>
            <wp:docPr id="8" name="Obraz 8" descr="Obraz zawierający tekst, urządzenie, ekran, pomia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, urządzenie, ekran, pomiar&#10;&#10;Opis wygenerowany automatyczni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03F1" w14:textId="658D6BC5" w:rsidR="00DA1FEC" w:rsidRDefault="0001494E" w:rsidP="00DA1FEC">
      <w:r>
        <w:t>Is available?</w:t>
      </w:r>
    </w:p>
    <w:p w14:paraId="681EFD32" w14:textId="549402E4" w:rsidR="00DA1FEC" w:rsidRDefault="00DA1FEC" w:rsidP="00DA1FEC">
      <w:r>
        <w:rPr>
          <w:noProof/>
        </w:rPr>
        <w:drawing>
          <wp:inline distT="0" distB="0" distL="0" distR="0" wp14:anchorId="0D2C00FD" wp14:editId="396436B8">
            <wp:extent cx="6645910" cy="1018540"/>
            <wp:effectExtent l="0" t="0" r="2540" b="0"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BAB2" w14:textId="78D05A83" w:rsidR="00DA1FEC" w:rsidRDefault="00DA1FEC" w:rsidP="00DA1FEC">
      <w:r>
        <w:t>Start conversion:</w:t>
      </w:r>
    </w:p>
    <w:p w14:paraId="6C2D524B" w14:textId="7EC9C718" w:rsidR="00DA1FEC" w:rsidRDefault="00DA1FEC" w:rsidP="00DA1FEC">
      <w:r>
        <w:rPr>
          <w:noProof/>
        </w:rPr>
        <w:drawing>
          <wp:inline distT="0" distB="0" distL="0" distR="0" wp14:anchorId="40064680" wp14:editId="68D2EC8D">
            <wp:extent cx="6645910" cy="918210"/>
            <wp:effectExtent l="0" t="0" r="254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D6D0" w14:textId="0633BA7F" w:rsidR="00DA1FEC" w:rsidRDefault="001D62E5" w:rsidP="00DA1FEC">
      <w:pPr>
        <w:rPr>
          <w:lang w:val="en-US"/>
        </w:rPr>
      </w:pPr>
      <w:r w:rsidRPr="001D62E5">
        <w:rPr>
          <w:lang w:val="en-US"/>
        </w:rPr>
        <w:t>Ask for t</w:t>
      </w:r>
      <w:r>
        <w:rPr>
          <w:lang w:val="en-US"/>
        </w:rPr>
        <w:t>emperature and read it:</w:t>
      </w:r>
    </w:p>
    <w:p w14:paraId="09863B69" w14:textId="1386B276" w:rsidR="001D62E5" w:rsidRDefault="001D62E5" w:rsidP="00DA1FEC">
      <w:pPr>
        <w:rPr>
          <w:lang w:val="en-US"/>
        </w:rPr>
      </w:pPr>
      <w:r>
        <w:rPr>
          <w:noProof/>
        </w:rPr>
        <w:drawing>
          <wp:inline distT="0" distB="0" distL="0" distR="0" wp14:anchorId="70FF0495" wp14:editId="63F6F0F4">
            <wp:extent cx="6645910" cy="926465"/>
            <wp:effectExtent l="0" t="0" r="2540" b="6985"/>
            <wp:docPr id="11" name="Obraz 11" descr="Obraz zawierający tekst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, wewnątrz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4E72" w14:textId="77777777" w:rsidR="001D62E5" w:rsidRDefault="001D62E5" w:rsidP="001D62E5">
      <w:r>
        <w:t>Start conversion:</w:t>
      </w:r>
    </w:p>
    <w:p w14:paraId="31791FFA" w14:textId="6A004012" w:rsidR="001D62E5" w:rsidRDefault="001D62E5" w:rsidP="00DA1FEC">
      <w:pPr>
        <w:rPr>
          <w:lang w:val="en-US"/>
        </w:rPr>
      </w:pPr>
      <w:r>
        <w:rPr>
          <w:noProof/>
        </w:rPr>
        <w:drawing>
          <wp:inline distT="0" distB="0" distL="0" distR="0" wp14:anchorId="04455166" wp14:editId="41D02AA1">
            <wp:extent cx="6645910" cy="884555"/>
            <wp:effectExtent l="0" t="0" r="2540" b="0"/>
            <wp:docPr id="12" name="Obraz 12" descr="Obraz zawierający tekst, monitor, ekran, zamkną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monitor, ekran, zamknąć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EDB9" w14:textId="292AA127" w:rsidR="001D62E5" w:rsidRDefault="001D62E5" w:rsidP="00DA1FEC">
      <w:pPr>
        <w:rPr>
          <w:lang w:val="en-US"/>
        </w:rPr>
      </w:pPr>
      <w:r>
        <w:rPr>
          <w:lang w:val="en-US"/>
        </w:rPr>
        <w:t>Ask for pressure and read it:</w:t>
      </w:r>
    </w:p>
    <w:p w14:paraId="63752CD5" w14:textId="22E47404" w:rsidR="001D62E5" w:rsidRDefault="001D62E5" w:rsidP="00DA1FEC">
      <w:pPr>
        <w:rPr>
          <w:lang w:val="en-US"/>
        </w:rPr>
      </w:pPr>
      <w:r>
        <w:rPr>
          <w:noProof/>
        </w:rPr>
        <w:drawing>
          <wp:inline distT="0" distB="0" distL="0" distR="0" wp14:anchorId="49B72338" wp14:editId="6CF8E134">
            <wp:extent cx="6645910" cy="969645"/>
            <wp:effectExtent l="0" t="0" r="2540" b="190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7520" w14:textId="7B693712" w:rsidR="001D62E5" w:rsidRDefault="001D62E5" w:rsidP="00DA1FEC">
      <w:pPr>
        <w:rPr>
          <w:lang w:val="en-US"/>
        </w:rPr>
      </w:pPr>
      <w:r>
        <w:rPr>
          <w:lang w:val="en-US"/>
        </w:rPr>
        <w:t>Ask for altitude and read it:</w:t>
      </w:r>
    </w:p>
    <w:p w14:paraId="0E72AFCD" w14:textId="09135D35" w:rsidR="001D62E5" w:rsidRDefault="001D62E5" w:rsidP="00DA1FEC">
      <w:pPr>
        <w:rPr>
          <w:lang w:val="en-US"/>
        </w:rPr>
      </w:pPr>
      <w:r>
        <w:rPr>
          <w:noProof/>
        </w:rPr>
        <w:drawing>
          <wp:inline distT="0" distB="0" distL="0" distR="0" wp14:anchorId="4E410810" wp14:editId="032F171A">
            <wp:extent cx="6645910" cy="1011555"/>
            <wp:effectExtent l="0" t="0" r="2540" b="0"/>
            <wp:docPr id="14" name="Obraz 14" descr="Obraz zawierający tekst, ekr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, ekran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6E2E" w14:textId="5C21DE1B" w:rsidR="001D62E5" w:rsidRDefault="001D62E5" w:rsidP="0001494E">
      <w:pPr>
        <w:jc w:val="center"/>
        <w:rPr>
          <w:lang w:val="en-US"/>
        </w:rPr>
      </w:pPr>
      <w:r w:rsidRPr="0001494E">
        <w:rPr>
          <w:b/>
          <w:bCs/>
          <w:lang w:val="en-US"/>
        </w:rPr>
        <w:lastRenderedPageBreak/>
        <w:t>STM32</w:t>
      </w:r>
      <w:r w:rsidR="0001494E">
        <w:rPr>
          <w:lang w:val="en-US"/>
        </w:rPr>
        <w:t xml:space="preserve"> (based on </w:t>
      </w:r>
      <w:r w:rsidR="0001494E" w:rsidRPr="0001494E">
        <w:rPr>
          <w:lang w:val="en-US"/>
        </w:rPr>
        <w:t>https://www.hoperf.com/sensor/pressure_sensor/HP206C.html</w:t>
      </w:r>
      <w:r w:rsidR="0001494E">
        <w:rPr>
          <w:lang w:val="en-US"/>
        </w:rPr>
        <w:t>)</w:t>
      </w:r>
    </w:p>
    <w:p w14:paraId="0CC1F22A" w14:textId="3928F35E" w:rsidR="0001494E" w:rsidRPr="0001494E" w:rsidRDefault="0001494E">
      <w:pPr>
        <w:rPr>
          <w:lang w:val="en-US"/>
        </w:rPr>
      </w:pPr>
      <w:r w:rsidRPr="0001494E">
        <w:rPr>
          <w:lang w:val="en-US"/>
        </w:rPr>
        <w:t>Compensate:</w:t>
      </w:r>
    </w:p>
    <w:p w14:paraId="2D338C52" w14:textId="1CB1B07D" w:rsidR="00254E6C" w:rsidRPr="0001494E" w:rsidRDefault="0001494E">
      <w:pPr>
        <w:rPr>
          <w:lang w:val="en-US"/>
        </w:rPr>
      </w:pPr>
      <w:r>
        <w:rPr>
          <w:noProof/>
        </w:rPr>
        <w:drawing>
          <wp:inline distT="0" distB="0" distL="0" distR="0" wp14:anchorId="67CC6C25" wp14:editId="43700356">
            <wp:extent cx="6645910" cy="707390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4E6C" w:rsidRPr="0001494E" w:rsidSect="00DA1F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6A"/>
    <w:rsid w:val="00002063"/>
    <w:rsid w:val="0001494E"/>
    <w:rsid w:val="00043D79"/>
    <w:rsid w:val="000D3813"/>
    <w:rsid w:val="001D62E5"/>
    <w:rsid w:val="00254E6C"/>
    <w:rsid w:val="0082396A"/>
    <w:rsid w:val="009E0F0D"/>
    <w:rsid w:val="00B47207"/>
    <w:rsid w:val="00D06A1F"/>
    <w:rsid w:val="00D55350"/>
    <w:rsid w:val="00DA1FEC"/>
    <w:rsid w:val="00E6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C8070"/>
  <w15:chartTrackingRefBased/>
  <w15:docId w15:val="{03EF6955-3EB6-4EFF-81DD-B1B32CFA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58BF7-3DD1-4CC1-A1EC-5E5C579F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46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nalski Bartłomiej</dc:creator>
  <cp:keywords/>
  <dc:description/>
  <cp:lastModifiedBy>Ufnalski Bartłomiej</cp:lastModifiedBy>
  <cp:revision>7</cp:revision>
  <dcterms:created xsi:type="dcterms:W3CDTF">2022-10-06T21:48:00Z</dcterms:created>
  <dcterms:modified xsi:type="dcterms:W3CDTF">2022-10-0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35cb17b568057f52104c31e869c61ec4ef7f7d1d41ecac799a1dcaf7bc7a87</vt:lpwstr>
  </property>
</Properties>
</file>